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9166A2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7450AB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7450AB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7450AB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7450AB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7450AB">
              <w:rPr>
                <w:rFonts w:asciiTheme="minorEastAsia" w:hAnsiTheme="minorEastAsia"/>
                <w:spacing w:val="7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C2750F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21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35"/>
        <w:gridCol w:w="4679"/>
      </w:tblGrid>
      <w:tr w:rsidR="008265DE" w:rsidRPr="00284502" w:rsidTr="008265DE">
        <w:trPr>
          <w:tblCellSpacing w:w="0" w:type="dxa"/>
        </w:trPr>
        <w:tc>
          <w:tcPr>
            <w:tcW w:w="246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8265DE" w:rsidRDefault="008265DE" w:rsidP="00B202D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84502">
              <w:rPr>
                <w:rFonts w:asciiTheme="minorEastAsia" w:hAnsiTheme="minorEastAsia"/>
              </w:rPr>
              <w:t>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8265DE" w:rsidRPr="00871C8F" w:rsidRDefault="008265DE" w:rsidP="00B202D7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9C10C" wp14:editId="785FDC4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</wp:posOffset>
                      </wp:positionV>
                      <wp:extent cx="1304925" cy="4095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BD2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14pt;margin-top:1.5pt;width:102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" adj="5107" strokecolor="windowText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主た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8265DE" w:rsidRDefault="008265DE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事務所の所在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8265DE" w:rsidRDefault="008265DE" w:rsidP="00B202D7">
            <w:pPr>
              <w:wordWrap w:val="0"/>
              <w:ind w:right="48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8265DE" w:rsidRDefault="008265DE" w:rsidP="00B202D7">
            <w:pPr>
              <w:ind w:right="8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8265DE" w:rsidRDefault="008265DE" w:rsidP="00B202D7">
            <w:pPr>
              <w:ind w:right="27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341E1" wp14:editId="7C53085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525</wp:posOffset>
                      </wp:positionV>
                      <wp:extent cx="1304925" cy="4095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0B49" id="大かっこ 6" o:spid="_x0000_s1026" type="#_x0000_t185" style="position:absolute;left:0;text-align:left;margin-left:114pt;margin-top:.75pt;width:102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" adj="5107" strokecolor="windowText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名称</w:t>
            </w:r>
          </w:p>
          <w:p w:rsidR="008265DE" w:rsidRPr="00871C8F" w:rsidRDefault="008265DE" w:rsidP="00B202D7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</w:p>
        </w:tc>
        <w:tc>
          <w:tcPr>
            <w:tcW w:w="2539" w:type="pct"/>
            <w:shd w:val="clear" w:color="auto" w:fill="FFFFFF"/>
            <w:hideMark/>
          </w:tcPr>
          <w:p w:rsidR="008265DE" w:rsidRPr="00284502" w:rsidRDefault="008265DE" w:rsidP="00B202D7">
            <w:pPr>
              <w:rPr>
                <w:rFonts w:asciiTheme="minorEastAsia" w:hAnsiTheme="minorEastAsia"/>
              </w:rPr>
            </w:pPr>
            <w:bookmarkStart w:id="4" w:name="_GoBack"/>
            <w:bookmarkEnd w:id="4"/>
          </w:p>
        </w:tc>
      </w:tr>
      <w:tr w:rsidR="008265DE" w:rsidRPr="00284502" w:rsidTr="008265DE">
        <w:trPr>
          <w:tblCellSpacing w:w="0" w:type="dxa"/>
        </w:trPr>
        <w:tc>
          <w:tcPr>
            <w:tcW w:w="2461" w:type="pct"/>
            <w:shd w:val="clear" w:color="auto" w:fill="FFFFFF"/>
            <w:vAlign w:val="center"/>
            <w:hideMark/>
          </w:tcPr>
          <w:p w:rsidR="008265DE" w:rsidRPr="00284502" w:rsidRDefault="008265DE" w:rsidP="00B202D7">
            <w:pPr>
              <w:ind w:right="1050"/>
              <w:rPr>
                <w:rFonts w:asciiTheme="minorEastAsia" w:hAnsiTheme="minorEastAsia"/>
              </w:rPr>
            </w:pPr>
          </w:p>
        </w:tc>
        <w:tc>
          <w:tcPr>
            <w:tcW w:w="2539" w:type="pct"/>
            <w:shd w:val="clear" w:color="auto" w:fill="FFFFFF"/>
            <w:hideMark/>
          </w:tcPr>
          <w:p w:rsidR="008265DE" w:rsidRPr="00284502" w:rsidRDefault="008265DE" w:rsidP="00B202D7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8265DE" w:rsidRDefault="008265DE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梨県知事　殿</w:t>
      </w:r>
    </w:p>
    <w:p w:rsidR="008265DE" w:rsidRPr="00284502" w:rsidRDefault="008265DE" w:rsidP="009166A2">
      <w:pPr>
        <w:rPr>
          <w:rFonts w:asciiTheme="minorEastAsia" w:hAnsiTheme="minorEastAsia" w:hint="eastAsia"/>
          <w:vanish/>
        </w:rPr>
      </w:pP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AB" w:rsidRDefault="007450AB" w:rsidP="00284502">
      <w:r>
        <w:separator/>
      </w:r>
    </w:p>
  </w:endnote>
  <w:endnote w:type="continuationSeparator" w:id="0">
    <w:p w:rsidR="007450AB" w:rsidRDefault="007450A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AB" w:rsidRDefault="007450AB" w:rsidP="00284502">
      <w:r>
        <w:separator/>
      </w:r>
    </w:p>
  </w:footnote>
  <w:footnote w:type="continuationSeparator" w:id="0">
    <w:p w:rsidR="007450AB" w:rsidRDefault="007450A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450AB"/>
    <w:rsid w:val="007748E9"/>
    <w:rsid w:val="007C274D"/>
    <w:rsid w:val="007F11DE"/>
    <w:rsid w:val="007F788C"/>
    <w:rsid w:val="00806528"/>
    <w:rsid w:val="008265DE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0D7B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F647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EC9C-FCB3-402C-B8EB-4C9070F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0</cp:revision>
  <cp:lastPrinted>2017-04-18T05:58:00Z</cp:lastPrinted>
  <dcterms:created xsi:type="dcterms:W3CDTF">2018-09-19T14:14:00Z</dcterms:created>
  <dcterms:modified xsi:type="dcterms:W3CDTF">2022-05-24T23:53:00Z</dcterms:modified>
</cp:coreProperties>
</file>